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BC" w:rsidRDefault="00ED00BC" w:rsidP="00ED00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INA NAVY</w:t>
      </w:r>
      <w:r w:rsidRPr="00310391">
        <w:rPr>
          <w:b/>
          <w:sz w:val="36"/>
          <w:szCs w:val="36"/>
        </w:rPr>
        <w:t xml:space="preserve"> CONVOY PLANNING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1937"/>
        <w:gridCol w:w="1793"/>
        <w:gridCol w:w="1176"/>
        <w:gridCol w:w="2695"/>
        <w:gridCol w:w="1236"/>
        <w:gridCol w:w="2435"/>
        <w:gridCol w:w="1750"/>
      </w:tblGrid>
      <w:tr w:rsidR="00ED00BC" w:rsidRPr="00ED00BC" w:rsidTr="00C47F5B">
        <w:trPr>
          <w:trHeight w:hRule="exact" w:val="755"/>
          <w:jc w:val="center"/>
        </w:trPr>
        <w:tc>
          <w:tcPr>
            <w:tcW w:w="337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95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652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DIRECTION OF TRAVEL</w:t>
            </w:r>
          </w:p>
        </w:tc>
        <w:tc>
          <w:tcPr>
            <w:tcW w:w="387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  <w:tc>
          <w:tcPr>
            <w:tcW w:w="971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TARTING POINT (LAT/LON)</w:t>
            </w:r>
          </w:p>
        </w:tc>
        <w:tc>
          <w:tcPr>
            <w:tcW w:w="448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END TIME</w:t>
            </w:r>
          </w:p>
        </w:tc>
        <w:tc>
          <w:tcPr>
            <w:tcW w:w="878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ENDING POINT (LAT/LON)</w:t>
            </w:r>
          </w:p>
        </w:tc>
        <w:tc>
          <w:tcPr>
            <w:tcW w:w="632" w:type="pct"/>
            <w:vAlign w:val="center"/>
          </w:tcPr>
          <w:p w:rsidR="00ED00BC" w:rsidRPr="00ED00BC" w:rsidRDefault="00ED00BC" w:rsidP="001A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083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3264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387" w:type="pct"/>
            <w:vMerge w:val="restar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083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3264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3264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8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3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4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6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7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9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0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2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3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5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6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8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26402" w:rsidRPr="00ED00BC" w:rsidTr="00C47F5B">
        <w:trPr>
          <w:trHeight w:hRule="exact" w:val="567"/>
          <w:jc w:val="center"/>
        </w:trPr>
        <w:tc>
          <w:tcPr>
            <w:tcW w:w="337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29</w:t>
            </w:r>
          </w:p>
        </w:tc>
        <w:tc>
          <w:tcPr>
            <w:tcW w:w="695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5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387" w:type="pct"/>
            <w:vMerge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1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48" w:type="pct"/>
            <w:vAlign w:val="center"/>
          </w:tcPr>
          <w:p w:rsidR="00326402" w:rsidRPr="00ED00BC" w:rsidRDefault="0008381A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</w:t>
            </w:r>
            <w:r w:rsidR="003264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878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32" w:type="pct"/>
            <w:vAlign w:val="center"/>
          </w:tcPr>
          <w:p w:rsidR="00326402" w:rsidRPr="00ED00BC" w:rsidRDefault="00326402" w:rsidP="00C4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516281" w:rsidRDefault="00516281" w:rsidP="00032DAF">
      <w:pPr>
        <w:rPr>
          <w:rFonts w:ascii="楷体" w:eastAsia="楷体" w:hAnsi="楷体"/>
          <w:sz w:val="32"/>
          <w:szCs w:val="32"/>
        </w:rPr>
      </w:pPr>
      <w:bookmarkStart w:id="0" w:name="_GoBack"/>
      <w:bookmarkEnd w:id="0"/>
    </w:p>
    <w:sectPr w:rsidR="00516281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11" w:rsidRDefault="00576611" w:rsidP="005D6BC5">
      <w:r>
        <w:separator/>
      </w:r>
    </w:p>
  </w:endnote>
  <w:endnote w:type="continuationSeparator" w:id="0">
    <w:p w:rsidR="00576611" w:rsidRDefault="00576611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11" w:rsidRDefault="00576611" w:rsidP="005D6BC5">
      <w:r>
        <w:separator/>
      </w:r>
    </w:p>
  </w:footnote>
  <w:footnote w:type="continuationSeparator" w:id="0">
    <w:p w:rsidR="00576611" w:rsidRDefault="00576611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0"/>
    <w:rsid w:val="00022CCF"/>
    <w:rsid w:val="000254B4"/>
    <w:rsid w:val="00032DAF"/>
    <w:rsid w:val="00044FF6"/>
    <w:rsid w:val="000608CE"/>
    <w:rsid w:val="0008381A"/>
    <w:rsid w:val="00085CF9"/>
    <w:rsid w:val="00097AE1"/>
    <w:rsid w:val="000A1BA0"/>
    <w:rsid w:val="000F10B9"/>
    <w:rsid w:val="00106997"/>
    <w:rsid w:val="001F44A4"/>
    <w:rsid w:val="00294521"/>
    <w:rsid w:val="002C54EC"/>
    <w:rsid w:val="002D0522"/>
    <w:rsid w:val="00302768"/>
    <w:rsid w:val="00326402"/>
    <w:rsid w:val="00335FC0"/>
    <w:rsid w:val="003A0D71"/>
    <w:rsid w:val="003B6257"/>
    <w:rsid w:val="003E3AD5"/>
    <w:rsid w:val="004445ED"/>
    <w:rsid w:val="00445CFD"/>
    <w:rsid w:val="004847BF"/>
    <w:rsid w:val="004D2D44"/>
    <w:rsid w:val="00507BA7"/>
    <w:rsid w:val="00516281"/>
    <w:rsid w:val="00516DFA"/>
    <w:rsid w:val="005417C1"/>
    <w:rsid w:val="00576611"/>
    <w:rsid w:val="00590204"/>
    <w:rsid w:val="005D6BC5"/>
    <w:rsid w:val="00613EEE"/>
    <w:rsid w:val="006F75D3"/>
    <w:rsid w:val="007673FB"/>
    <w:rsid w:val="007878A6"/>
    <w:rsid w:val="0083698F"/>
    <w:rsid w:val="008B1410"/>
    <w:rsid w:val="0096540B"/>
    <w:rsid w:val="00993C4A"/>
    <w:rsid w:val="00A75592"/>
    <w:rsid w:val="00A87A3A"/>
    <w:rsid w:val="00BC05A8"/>
    <w:rsid w:val="00BF250C"/>
    <w:rsid w:val="00C47F5B"/>
    <w:rsid w:val="00C825DD"/>
    <w:rsid w:val="00C938C4"/>
    <w:rsid w:val="00DE18F1"/>
    <w:rsid w:val="00E27F30"/>
    <w:rsid w:val="00EC1B22"/>
    <w:rsid w:val="00ED00BC"/>
    <w:rsid w:val="00FA0E23"/>
    <w:rsid w:val="00FB741E"/>
    <w:rsid w:val="00FD3869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F270"/>
  <w15:docId w15:val="{F8D97B0C-6389-4695-AC4C-C122B085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1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6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6BC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825D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825DD"/>
  </w:style>
  <w:style w:type="table" w:styleId="a9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D4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2D44"/>
    <w:rPr>
      <w:sz w:val="18"/>
      <w:szCs w:val="18"/>
    </w:rPr>
  </w:style>
  <w:style w:type="table" w:customStyle="1" w:styleId="12">
    <w:name w:val="网格型1"/>
    <w:basedOn w:val="a1"/>
    <w:next w:val="a9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835-8B5C-4EBE-8715-4758E5D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yggjh</cp:lastModifiedBy>
  <cp:revision>5</cp:revision>
  <cp:lastPrinted>2021-03-17T07:48:00Z</cp:lastPrinted>
  <dcterms:created xsi:type="dcterms:W3CDTF">2021-03-17T07:53:00Z</dcterms:created>
  <dcterms:modified xsi:type="dcterms:W3CDTF">2021-05-10T17:34:00Z</dcterms:modified>
</cp:coreProperties>
</file>